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B0B62" w14:textId="5E199D98" w:rsidR="00A65981" w:rsidRPr="00DF5BA6" w:rsidRDefault="001C168C" w:rsidP="00DF5BA6">
      <w:pPr>
        <w:spacing w:line="360" w:lineRule="auto"/>
        <w:jc w:val="center"/>
        <w:rPr>
          <w:rFonts w:ascii="Bodoni MT" w:eastAsia="BIZ UDPゴシック" w:hAnsi="Bodoni MT"/>
          <w:color w:val="0070C0"/>
          <w:sz w:val="28"/>
          <w:szCs w:val="28"/>
        </w:rPr>
      </w:pPr>
      <w:r w:rsidRPr="00DF5BA6">
        <w:rPr>
          <w:rFonts w:ascii="Bodoni MT" w:eastAsia="BIZ UDPゴシック" w:hAnsi="Bodoni MT"/>
          <w:color w:val="0070C0"/>
          <w:sz w:val="28"/>
          <w:szCs w:val="28"/>
        </w:rPr>
        <w:t>GLOBAL OFFSHORE WIND SUMMIT-JAPAN 202</w:t>
      </w:r>
      <w:r w:rsidR="004012E7">
        <w:rPr>
          <w:rFonts w:ascii="Bodoni MT" w:eastAsia="BIZ UDPゴシック" w:hAnsi="Bodoni MT" w:hint="eastAsia"/>
          <w:color w:val="0070C0"/>
          <w:sz w:val="28"/>
          <w:szCs w:val="28"/>
        </w:rPr>
        <w:t>6</w:t>
      </w:r>
    </w:p>
    <w:p w14:paraId="1F927086" w14:textId="7ECD49B2" w:rsidR="001C168C" w:rsidRPr="0014133E" w:rsidRDefault="00C6310F" w:rsidP="00DF5BA6">
      <w:pPr>
        <w:jc w:val="center"/>
        <w:rPr>
          <w:rFonts w:ascii="Arial" w:eastAsia="BIZ UDPゴシック" w:hAnsi="Arial" w:cs="Arial"/>
          <w:sz w:val="24"/>
          <w:szCs w:val="24"/>
        </w:rPr>
      </w:pPr>
      <w:r w:rsidRPr="0014133E">
        <w:rPr>
          <w:rFonts w:ascii="Arial" w:eastAsia="BIZ UDPゴシック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1CD14" wp14:editId="2A06A9BA">
                <wp:simplePos x="0" y="0"/>
                <wp:positionH relativeFrom="margin">
                  <wp:posOffset>89535</wp:posOffset>
                </wp:positionH>
                <wp:positionV relativeFrom="paragraph">
                  <wp:posOffset>261620</wp:posOffset>
                </wp:positionV>
                <wp:extent cx="1226820" cy="7620"/>
                <wp:effectExtent l="19050" t="38100" r="49530" b="495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D9678" id="直線コネクタ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05pt,20.6pt" to="103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" strokecolor="#4472c4 [3204]" strokeweight="6pt">
                <v:stroke linestyle="thickThin" joinstyle="miter"/>
                <w10:wrap anchorx="margin"/>
              </v:line>
            </w:pict>
          </mc:Fallback>
        </mc:AlternateContent>
      </w:r>
      <w:r w:rsidRPr="0014133E">
        <w:rPr>
          <w:rFonts w:ascii="Arial" w:eastAsia="BIZ UDPゴシック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17ACE" wp14:editId="1C2E6B75">
                <wp:simplePos x="0" y="0"/>
                <wp:positionH relativeFrom="margin">
                  <wp:posOffset>4901565</wp:posOffset>
                </wp:positionH>
                <wp:positionV relativeFrom="paragraph">
                  <wp:posOffset>231140</wp:posOffset>
                </wp:positionV>
                <wp:extent cx="1314450" cy="7620"/>
                <wp:effectExtent l="19050" t="38100" r="38100" b="495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762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16FB5" id="直線コネクタ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18.2pt" to="489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" strokecolor="#4472c4" strokeweight="6pt">
                <v:stroke linestyle="thickThin" joinstyle="miter"/>
                <w10:wrap anchorx="margin"/>
              </v:line>
            </w:pict>
          </mc:Fallback>
        </mc:AlternateContent>
      </w:r>
      <w:r w:rsidR="009F6A6A">
        <w:rPr>
          <w:rFonts w:ascii="Arial" w:eastAsia="BIZ UDPゴシック" w:hAnsi="Arial" w:cs="Arial" w:hint="eastAsia"/>
          <w:sz w:val="36"/>
          <w:szCs w:val="36"/>
        </w:rPr>
        <w:t>International</w:t>
      </w:r>
      <w:r w:rsidR="00A4038B" w:rsidRPr="0014133E">
        <w:rPr>
          <w:rFonts w:ascii="Arial" w:eastAsia="BIZ UDPゴシック" w:hAnsi="Arial" w:cs="Arial"/>
          <w:sz w:val="36"/>
          <w:szCs w:val="36"/>
        </w:rPr>
        <w:t xml:space="preserve"> Booth Application</w:t>
      </w:r>
    </w:p>
    <w:p w14:paraId="499089B0" w14:textId="1FD6517C" w:rsidR="001C168C" w:rsidRPr="00670B24" w:rsidRDefault="00A4038B" w:rsidP="0014133E">
      <w:pPr>
        <w:spacing w:beforeLines="50" w:before="180" w:afterLines="50" w:after="180" w:line="300" w:lineRule="exact"/>
        <w:rPr>
          <w:rFonts w:ascii="Arial" w:hAnsi="Arial" w:cs="Arial"/>
          <w:szCs w:val="21"/>
        </w:rPr>
      </w:pPr>
      <w:r w:rsidRPr="00FE7E14">
        <w:rPr>
          <w:rFonts w:ascii="Arial" w:hAnsi="Arial" w:cs="Arial"/>
          <w:szCs w:val="21"/>
        </w:rPr>
        <w:t xml:space="preserve">TO: </w:t>
      </w:r>
      <w:r w:rsidR="002B26D6" w:rsidRPr="00FE7E14">
        <w:rPr>
          <w:rFonts w:ascii="Arial" w:hAnsi="Arial" w:cs="Arial"/>
          <w:szCs w:val="21"/>
        </w:rPr>
        <w:t>GOWS-J 202</w:t>
      </w:r>
      <w:r w:rsidR="004012E7">
        <w:rPr>
          <w:rFonts w:ascii="Arial" w:hAnsi="Arial" w:cs="Arial"/>
          <w:szCs w:val="21"/>
        </w:rPr>
        <w:t xml:space="preserve">6 </w:t>
      </w:r>
      <w:r w:rsidR="00F840EE">
        <w:rPr>
          <w:rFonts w:ascii="Arial" w:hAnsi="Arial" w:cs="Arial"/>
          <w:szCs w:val="21"/>
        </w:rPr>
        <w:t>Organizing Office</w:t>
      </w:r>
      <w:r w:rsidR="002B26D6" w:rsidRPr="00FE7E14">
        <w:rPr>
          <w:rFonts w:ascii="Arial" w:hAnsi="Arial" w:cs="Arial"/>
          <w:szCs w:val="21"/>
        </w:rPr>
        <w:t xml:space="preserve"> (JWPA)</w:t>
      </w:r>
    </w:p>
    <w:p w14:paraId="57D5B5A6" w14:textId="48D4B5F4" w:rsidR="001E19D3" w:rsidRPr="00670B24" w:rsidRDefault="001E19D3" w:rsidP="001E19D3">
      <w:pPr>
        <w:spacing w:afterLines="50" w:after="180" w:line="300" w:lineRule="exact"/>
        <w:rPr>
          <w:rFonts w:ascii="Arial" w:hAnsi="Arial" w:cs="Arial"/>
        </w:rPr>
      </w:pPr>
      <w:r w:rsidRPr="00FE7E14">
        <w:rPr>
          <w:rFonts w:ascii="Arial" w:hAnsi="Arial" w:cs="Arial"/>
        </w:rPr>
        <w:t xml:space="preserve">This is to apply for an </w:t>
      </w:r>
      <w:r>
        <w:rPr>
          <w:rFonts w:ascii="Arial" w:hAnsi="Arial" w:cs="Arial"/>
        </w:rPr>
        <w:t>International</w:t>
      </w:r>
      <w:r w:rsidRPr="00FE7E14">
        <w:rPr>
          <w:rFonts w:ascii="Arial" w:hAnsi="Arial" w:cs="Arial"/>
        </w:rPr>
        <w:t xml:space="preserve"> Booth upon acknowledgment of the “Terms of Exhibition Booth” for the Global Offshore Wind Summit-Japan 202</w:t>
      </w:r>
      <w:r w:rsidR="004012E7">
        <w:rPr>
          <w:rFonts w:ascii="Arial" w:hAnsi="Arial" w:cs="Arial"/>
        </w:rPr>
        <w:t>6</w:t>
      </w:r>
      <w:r w:rsidRPr="00FE7E14">
        <w:rPr>
          <w:rFonts w:ascii="Arial" w:hAnsi="Arial" w:cs="Arial"/>
        </w:rPr>
        <w:t xml:space="preserve"> to be held in </w:t>
      </w:r>
      <w:r w:rsidR="004012E7">
        <w:rPr>
          <w:rFonts w:ascii="Arial" w:hAnsi="Arial" w:cs="Arial"/>
        </w:rPr>
        <w:t>Nagasaki</w:t>
      </w:r>
      <w:r w:rsidRPr="00FE7E14">
        <w:rPr>
          <w:rFonts w:ascii="Arial" w:hAnsi="Arial" w:cs="Arial"/>
        </w:rPr>
        <w:t xml:space="preserve"> City, Japan on </w:t>
      </w:r>
      <w:r w:rsidR="004012E7">
        <w:rPr>
          <w:rFonts w:ascii="Arial" w:hAnsi="Arial" w:cs="Arial"/>
        </w:rPr>
        <w:t>October 13</w:t>
      </w:r>
      <w:r w:rsidR="00C6746D">
        <w:rPr>
          <w:rFonts w:ascii="Arial" w:hAnsi="Arial" w:cs="Arial" w:hint="eastAsia"/>
        </w:rPr>
        <w:t>th</w:t>
      </w:r>
      <w:r w:rsidR="004012E7">
        <w:rPr>
          <w:rFonts w:ascii="Arial" w:hAnsi="Arial" w:cs="Arial"/>
        </w:rPr>
        <w:t xml:space="preserve"> to 15</w:t>
      </w:r>
      <w:r w:rsidR="00C6746D">
        <w:rPr>
          <w:rFonts w:ascii="Arial" w:hAnsi="Arial" w:cs="Arial" w:hint="eastAsia"/>
        </w:rPr>
        <w:t>th</w:t>
      </w:r>
      <w:r w:rsidR="004012E7">
        <w:rPr>
          <w:rFonts w:ascii="Arial" w:hAnsi="Arial" w:cs="Arial"/>
        </w:rPr>
        <w:t xml:space="preserve"> 2026</w:t>
      </w:r>
      <w:r w:rsidRPr="00FE7E14">
        <w:rPr>
          <w:rFonts w:ascii="Arial" w:hAnsi="Arial" w:cs="Arial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84"/>
        <w:gridCol w:w="2131"/>
        <w:gridCol w:w="1395"/>
        <w:gridCol w:w="4190"/>
      </w:tblGrid>
      <w:tr w:rsidR="007A72F8" w:rsidRPr="00B01C9E" w14:paraId="18770738" w14:textId="77777777" w:rsidTr="0014133E">
        <w:trPr>
          <w:trHeight w:val="429"/>
        </w:trPr>
        <w:tc>
          <w:tcPr>
            <w:tcW w:w="1668" w:type="dxa"/>
            <w:vAlign w:val="center"/>
          </w:tcPr>
          <w:p w14:paraId="3169D060" w14:textId="782EA219" w:rsidR="007A72F8" w:rsidRPr="001B7A4B" w:rsidRDefault="00FE7E14" w:rsidP="0014133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Date of application</w:t>
            </w:r>
          </w:p>
        </w:tc>
        <w:tc>
          <w:tcPr>
            <w:tcW w:w="2715" w:type="dxa"/>
            <w:gridSpan w:val="2"/>
            <w:vAlign w:val="center"/>
          </w:tcPr>
          <w:p w14:paraId="0B864AC4" w14:textId="0861B332" w:rsidR="0023634E" w:rsidRPr="001B7A4B" w:rsidRDefault="0023634E" w:rsidP="0014133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 xml:space="preserve">(         ) (   </w:t>
            </w:r>
            <w:r w:rsidR="009359C0">
              <w:rPr>
                <w:rFonts w:ascii="Arial" w:hAnsi="Arial" w:cs="Arial"/>
              </w:rPr>
              <w:t xml:space="preserve"> </w:t>
            </w:r>
            <w:r w:rsidRPr="001B7A4B">
              <w:rPr>
                <w:rFonts w:ascii="Arial" w:hAnsi="Arial" w:cs="Arial"/>
              </w:rPr>
              <w:t xml:space="preserve"> ), 202</w:t>
            </w:r>
            <w:r w:rsidR="004012E7">
              <w:rPr>
                <w:rFonts w:ascii="Arial" w:hAnsi="Arial" w:cs="Arial"/>
              </w:rPr>
              <w:t>6</w:t>
            </w:r>
          </w:p>
          <w:p w14:paraId="0C6F2CD1" w14:textId="437E3686" w:rsidR="007A72F8" w:rsidRPr="001B7A4B" w:rsidRDefault="009359C0" w:rsidP="0014133E">
            <w:pPr>
              <w:spacing w:line="260" w:lineRule="exact"/>
              <w:ind w:firstLineChars="100" w:firstLine="2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3634E" w:rsidRPr="001B7A4B">
              <w:rPr>
                <w:rFonts w:ascii="Arial" w:hAnsi="Arial" w:cs="Arial"/>
              </w:rPr>
              <w:t xml:space="preserve">onth   </w:t>
            </w:r>
            <w:r>
              <w:rPr>
                <w:rFonts w:ascii="Arial" w:hAnsi="Arial" w:cs="Arial"/>
              </w:rPr>
              <w:t xml:space="preserve"> </w:t>
            </w:r>
            <w:r w:rsidR="0023634E" w:rsidRPr="001B7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23634E" w:rsidRPr="001B7A4B">
              <w:rPr>
                <w:rFonts w:ascii="Arial" w:hAnsi="Arial" w:cs="Arial"/>
              </w:rPr>
              <w:t>ay</w:t>
            </w:r>
          </w:p>
        </w:tc>
        <w:tc>
          <w:tcPr>
            <w:tcW w:w="5585" w:type="dxa"/>
            <w:gridSpan w:val="2"/>
            <w:tcBorders>
              <w:tr2bl w:val="single" w:sz="4" w:space="0" w:color="auto"/>
            </w:tcBorders>
            <w:vAlign w:val="center"/>
          </w:tcPr>
          <w:p w14:paraId="436BC525" w14:textId="3AFB5EA3" w:rsidR="007A72F8" w:rsidRPr="001B7A4B" w:rsidRDefault="007A72F8" w:rsidP="0014133E">
            <w:pPr>
              <w:pStyle w:val="a8"/>
              <w:spacing w:line="260" w:lineRule="exact"/>
              <w:ind w:leftChars="0" w:left="360"/>
              <w:jc w:val="left"/>
              <w:rPr>
                <w:rFonts w:ascii="Arial" w:hAnsi="Arial" w:cs="Arial"/>
              </w:rPr>
            </w:pPr>
          </w:p>
        </w:tc>
      </w:tr>
      <w:tr w:rsidR="009329F6" w14:paraId="2A5BE1A7" w14:textId="77777777" w:rsidTr="0014133E">
        <w:trPr>
          <w:trHeight w:val="517"/>
        </w:trPr>
        <w:tc>
          <w:tcPr>
            <w:tcW w:w="1668" w:type="dxa"/>
            <w:vMerge w:val="restart"/>
            <w:vAlign w:val="center"/>
          </w:tcPr>
          <w:p w14:paraId="48079AC1" w14:textId="576E2EF7" w:rsidR="009329F6" w:rsidRPr="001B7A4B" w:rsidRDefault="0023634E" w:rsidP="0014133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Name of embassy</w:t>
            </w:r>
          </w:p>
          <w:p w14:paraId="0962C2C1" w14:textId="54C3C32F" w:rsidR="003A18BD" w:rsidRPr="001B7A4B" w:rsidRDefault="0023634E" w:rsidP="0014133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(</w:t>
            </w:r>
            <w:r w:rsidR="00F840EE">
              <w:rPr>
                <w:rFonts w:ascii="Arial" w:hAnsi="Arial" w:cs="Arial" w:hint="eastAsia"/>
              </w:rPr>
              <w:t>o</w:t>
            </w:r>
            <w:r w:rsidRPr="001B7A4B">
              <w:rPr>
                <w:rFonts w:ascii="Arial" w:hAnsi="Arial" w:cs="Arial"/>
              </w:rPr>
              <w:t>rganization)</w:t>
            </w:r>
          </w:p>
        </w:tc>
        <w:tc>
          <w:tcPr>
            <w:tcW w:w="8300" w:type="dxa"/>
            <w:gridSpan w:val="4"/>
            <w:tcBorders>
              <w:bottom w:val="dashed" w:sz="4" w:space="0" w:color="auto"/>
            </w:tcBorders>
            <w:vAlign w:val="center"/>
          </w:tcPr>
          <w:p w14:paraId="30E4057E" w14:textId="77777777" w:rsidR="009329F6" w:rsidRDefault="0023634E" w:rsidP="0014133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(in Japanese)</w:t>
            </w:r>
          </w:p>
          <w:p w14:paraId="2CD60A74" w14:textId="16DCD4FF" w:rsidR="003865A1" w:rsidRPr="001B7A4B" w:rsidRDefault="003865A1" w:rsidP="0014133E">
            <w:pPr>
              <w:spacing w:line="260" w:lineRule="exact"/>
              <w:jc w:val="left"/>
              <w:rPr>
                <w:rFonts w:ascii="Arial" w:hAnsi="Arial" w:cs="Arial"/>
              </w:rPr>
            </w:pPr>
          </w:p>
        </w:tc>
      </w:tr>
      <w:tr w:rsidR="009329F6" w14:paraId="6A920FEB" w14:textId="77777777" w:rsidTr="0014133E">
        <w:trPr>
          <w:trHeight w:val="489"/>
        </w:trPr>
        <w:tc>
          <w:tcPr>
            <w:tcW w:w="1668" w:type="dxa"/>
            <w:vMerge/>
            <w:vAlign w:val="center"/>
          </w:tcPr>
          <w:p w14:paraId="54B7109A" w14:textId="1A94FCFB" w:rsidR="009329F6" w:rsidRPr="001B7A4B" w:rsidRDefault="009329F6" w:rsidP="0014133E">
            <w:pPr>
              <w:spacing w:line="26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8300" w:type="dxa"/>
            <w:gridSpan w:val="4"/>
            <w:tcBorders>
              <w:top w:val="dashed" w:sz="4" w:space="0" w:color="auto"/>
            </w:tcBorders>
            <w:vAlign w:val="center"/>
          </w:tcPr>
          <w:p w14:paraId="1E09F888" w14:textId="77777777" w:rsidR="009329F6" w:rsidRDefault="0023634E" w:rsidP="0014133E">
            <w:pPr>
              <w:spacing w:line="260" w:lineRule="exact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(in English)</w:t>
            </w:r>
          </w:p>
          <w:p w14:paraId="0E04D5FD" w14:textId="36B377DC" w:rsidR="003865A1" w:rsidRPr="001B7A4B" w:rsidRDefault="003865A1" w:rsidP="0014133E">
            <w:pPr>
              <w:spacing w:line="260" w:lineRule="exact"/>
              <w:jc w:val="left"/>
              <w:rPr>
                <w:rFonts w:ascii="Arial" w:hAnsi="Arial" w:cs="Arial"/>
              </w:rPr>
            </w:pPr>
          </w:p>
        </w:tc>
      </w:tr>
      <w:tr w:rsidR="009329F6" w14:paraId="1EFF9642" w14:textId="77777777" w:rsidTr="0014133E">
        <w:trPr>
          <w:trHeight w:val="564"/>
        </w:trPr>
        <w:tc>
          <w:tcPr>
            <w:tcW w:w="1668" w:type="dxa"/>
            <w:vAlign w:val="center"/>
          </w:tcPr>
          <w:p w14:paraId="2738CDB7" w14:textId="216F60E3" w:rsidR="009329F6" w:rsidRPr="001B7A4B" w:rsidRDefault="0023634E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Address</w:t>
            </w:r>
          </w:p>
        </w:tc>
        <w:tc>
          <w:tcPr>
            <w:tcW w:w="8300" w:type="dxa"/>
            <w:gridSpan w:val="4"/>
            <w:vAlign w:val="center"/>
          </w:tcPr>
          <w:p w14:paraId="478CD489" w14:textId="77777777" w:rsidR="0023634E" w:rsidRPr="001B7A4B" w:rsidRDefault="0023634E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Postal code:     -</w:t>
            </w:r>
          </w:p>
          <w:p w14:paraId="4938B188" w14:textId="019D8732" w:rsidR="00B4027C" w:rsidRPr="001B7A4B" w:rsidRDefault="00B4027C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</w:p>
        </w:tc>
      </w:tr>
      <w:tr w:rsidR="001B7A4B" w14:paraId="2AC1103F" w14:textId="77777777" w:rsidTr="003865A1">
        <w:trPr>
          <w:trHeight w:val="1109"/>
        </w:trPr>
        <w:tc>
          <w:tcPr>
            <w:tcW w:w="1668" w:type="dxa"/>
            <w:vAlign w:val="center"/>
          </w:tcPr>
          <w:p w14:paraId="066FE473" w14:textId="38BB81C8" w:rsidR="009329F6" w:rsidRPr="003865A1" w:rsidRDefault="0023634E" w:rsidP="0014133E">
            <w:pPr>
              <w:adjustRightInd w:val="0"/>
              <w:spacing w:line="-260" w:lineRule="auto"/>
              <w:jc w:val="left"/>
              <w:rPr>
                <w:rFonts w:ascii="Arial" w:hAnsi="Arial" w:cs="Arial"/>
                <w:szCs w:val="21"/>
              </w:rPr>
            </w:pPr>
            <w:r w:rsidRPr="00F840EE">
              <w:rPr>
                <w:rFonts w:ascii="Arial" w:hAnsi="Arial" w:cs="Arial"/>
                <w:szCs w:val="21"/>
              </w:rPr>
              <w:t xml:space="preserve">Name of </w:t>
            </w:r>
            <w:r w:rsidR="00F840EE">
              <w:rPr>
                <w:rFonts w:ascii="Arial" w:hAnsi="Arial" w:cs="Arial"/>
                <w:szCs w:val="21"/>
              </w:rPr>
              <w:t xml:space="preserve">the </w:t>
            </w:r>
            <w:r w:rsidR="0014133E" w:rsidRPr="00F840EE">
              <w:rPr>
                <w:rFonts w:ascii="Arial" w:hAnsi="Arial" w:cs="Arial"/>
                <w:szCs w:val="21"/>
              </w:rPr>
              <w:t xml:space="preserve">person responsible </w:t>
            </w:r>
            <w:r w:rsidRPr="00F840EE">
              <w:rPr>
                <w:rFonts w:ascii="Arial" w:hAnsi="Arial" w:cs="Arial"/>
                <w:szCs w:val="21"/>
              </w:rPr>
              <w:t xml:space="preserve">for </w:t>
            </w:r>
            <w:r w:rsidR="00F840EE">
              <w:rPr>
                <w:rFonts w:ascii="Arial" w:hAnsi="Arial" w:cs="Arial"/>
                <w:szCs w:val="21"/>
              </w:rPr>
              <w:t xml:space="preserve">the </w:t>
            </w:r>
            <w:r w:rsidRPr="00F840EE">
              <w:rPr>
                <w:rFonts w:ascii="Arial" w:hAnsi="Arial" w:cs="Arial"/>
                <w:szCs w:val="21"/>
              </w:rPr>
              <w:t>contract</w:t>
            </w:r>
          </w:p>
        </w:tc>
        <w:tc>
          <w:tcPr>
            <w:tcW w:w="2715" w:type="dxa"/>
            <w:gridSpan w:val="2"/>
            <w:vAlign w:val="center"/>
          </w:tcPr>
          <w:p w14:paraId="61330322" w14:textId="421D1A6C" w:rsidR="00FD3D34" w:rsidRPr="001B7A4B" w:rsidRDefault="00FD3D34" w:rsidP="00E406BD">
            <w:pPr>
              <w:jc w:val="left"/>
              <w:rPr>
                <w:rFonts w:ascii="Arial" w:hAnsi="Arial" w:cs="Arial"/>
                <w:color w:val="FF0000"/>
              </w:rPr>
            </w:pPr>
          </w:p>
          <w:p w14:paraId="718B7FDE" w14:textId="493FE8C8" w:rsidR="00393BAB" w:rsidRPr="001B7A4B" w:rsidRDefault="00393BAB" w:rsidP="00E406BD">
            <w:pPr>
              <w:jc w:val="left"/>
              <w:rPr>
                <w:rFonts w:ascii="Arial" w:hAnsi="Arial" w:cs="Arial"/>
                <w:color w:val="FF0000"/>
              </w:rPr>
            </w:pPr>
          </w:p>
          <w:p w14:paraId="529E5465" w14:textId="4623A9B9" w:rsidR="008C288A" w:rsidRPr="001B7A4B" w:rsidRDefault="008C288A" w:rsidP="00E406BD">
            <w:pPr>
              <w:jc w:val="left"/>
              <w:rPr>
                <w:rFonts w:ascii="Arial" w:hAnsi="Arial" w:cs="Arial"/>
                <w:color w:val="FF0000"/>
              </w:rPr>
            </w:pPr>
          </w:p>
        </w:tc>
        <w:tc>
          <w:tcPr>
            <w:tcW w:w="1395" w:type="dxa"/>
          </w:tcPr>
          <w:p w14:paraId="62A4AA12" w14:textId="1BBA66B9" w:rsidR="009329F6" w:rsidRPr="003865A1" w:rsidRDefault="0023634E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Affiliation &amp; title</w:t>
            </w:r>
          </w:p>
        </w:tc>
        <w:tc>
          <w:tcPr>
            <w:tcW w:w="4190" w:type="dxa"/>
            <w:vAlign w:val="center"/>
          </w:tcPr>
          <w:p w14:paraId="1AC38F1E" w14:textId="0FB5514D" w:rsidR="00FD3D34" w:rsidRPr="001B7A4B" w:rsidRDefault="00FD3D34" w:rsidP="0014133E">
            <w:pPr>
              <w:jc w:val="left"/>
              <w:rPr>
                <w:rFonts w:ascii="Arial" w:hAnsi="Arial" w:cs="Arial"/>
              </w:rPr>
            </w:pPr>
          </w:p>
          <w:p w14:paraId="39FCAEF2" w14:textId="2DD047B1" w:rsidR="00393BAB" w:rsidRPr="001B7A4B" w:rsidRDefault="00393BAB" w:rsidP="0014133E">
            <w:pPr>
              <w:jc w:val="left"/>
              <w:rPr>
                <w:rFonts w:ascii="Arial" w:hAnsi="Arial" w:cs="Arial"/>
              </w:rPr>
            </w:pPr>
          </w:p>
          <w:p w14:paraId="0D9BBD7D" w14:textId="178314D9" w:rsidR="008C288A" w:rsidRPr="001B7A4B" w:rsidRDefault="008C288A" w:rsidP="0014133E">
            <w:pPr>
              <w:jc w:val="left"/>
              <w:rPr>
                <w:rFonts w:ascii="Arial" w:hAnsi="Arial" w:cs="Arial"/>
              </w:rPr>
            </w:pPr>
          </w:p>
        </w:tc>
      </w:tr>
      <w:tr w:rsidR="001B7A4B" w14:paraId="05A644E2" w14:textId="77777777" w:rsidTr="0014133E">
        <w:trPr>
          <w:trHeight w:val="944"/>
        </w:trPr>
        <w:tc>
          <w:tcPr>
            <w:tcW w:w="1668" w:type="dxa"/>
            <w:vAlign w:val="center"/>
          </w:tcPr>
          <w:p w14:paraId="013467ED" w14:textId="77777777" w:rsidR="0023634E" w:rsidRPr="001B7A4B" w:rsidRDefault="0023634E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Name of the person in charge</w:t>
            </w:r>
          </w:p>
          <w:p w14:paraId="28F61E5C" w14:textId="1D7B6187" w:rsidR="009329F6" w:rsidRPr="001B7A4B" w:rsidRDefault="0023634E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*</w:t>
            </w:r>
            <w:r w:rsidR="009359C0">
              <w:rPr>
                <w:rFonts w:ascii="Arial" w:hAnsi="Arial" w:cs="Arial"/>
              </w:rPr>
              <w:t>t</w:t>
            </w:r>
            <w:r w:rsidRPr="001B7A4B">
              <w:rPr>
                <w:rFonts w:ascii="Arial" w:hAnsi="Arial" w:cs="Arial"/>
              </w:rPr>
              <w:t xml:space="preserve">elephone </w:t>
            </w:r>
            <w:r w:rsidR="009359C0">
              <w:rPr>
                <w:rFonts w:ascii="Arial" w:hAnsi="Arial" w:cs="Arial"/>
              </w:rPr>
              <w:t>n</w:t>
            </w:r>
            <w:r w:rsidRPr="001B7A4B">
              <w:rPr>
                <w:rFonts w:ascii="Arial" w:hAnsi="Arial" w:cs="Arial"/>
              </w:rPr>
              <w:t>o.</w:t>
            </w:r>
          </w:p>
        </w:tc>
        <w:tc>
          <w:tcPr>
            <w:tcW w:w="2715" w:type="dxa"/>
            <w:gridSpan w:val="2"/>
            <w:vAlign w:val="center"/>
          </w:tcPr>
          <w:p w14:paraId="4078D660" w14:textId="77777777" w:rsidR="00A63704" w:rsidRDefault="00A63704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</w:p>
          <w:p w14:paraId="04F7793B" w14:textId="34E1409F" w:rsidR="009329F6" w:rsidRPr="001B7A4B" w:rsidRDefault="0023634E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(</w:t>
            </w:r>
            <w:r w:rsidR="009329F6" w:rsidRPr="001B7A4B">
              <w:rPr>
                <w:rFonts w:ascii="Arial" w:hAnsi="Arial" w:cs="Arial"/>
              </w:rPr>
              <w:t xml:space="preserve">      </w:t>
            </w:r>
            <w:r w:rsidRPr="001B7A4B">
              <w:rPr>
                <w:rFonts w:ascii="Arial" w:hAnsi="Arial" w:cs="Arial"/>
              </w:rPr>
              <w:t>)</w:t>
            </w:r>
            <w:r w:rsidR="009329F6" w:rsidRPr="001B7A4B">
              <w:rPr>
                <w:rFonts w:ascii="Arial" w:hAnsi="Arial" w:cs="Arial"/>
              </w:rPr>
              <w:t xml:space="preserve">      -        </w:t>
            </w:r>
          </w:p>
        </w:tc>
        <w:tc>
          <w:tcPr>
            <w:tcW w:w="1395" w:type="dxa"/>
            <w:vAlign w:val="center"/>
          </w:tcPr>
          <w:p w14:paraId="3F04BA2F" w14:textId="0DD54C5E" w:rsidR="0023634E" w:rsidRPr="001B7A4B" w:rsidRDefault="0023634E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Affiliation &amp; title</w:t>
            </w:r>
          </w:p>
          <w:p w14:paraId="5B6801D7" w14:textId="04E9B7AC" w:rsidR="009329F6" w:rsidRPr="001B7A4B" w:rsidRDefault="0023634E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*</w:t>
            </w:r>
            <w:r w:rsidR="009359C0">
              <w:rPr>
                <w:rFonts w:ascii="Arial" w:hAnsi="Arial" w:cs="Arial"/>
              </w:rPr>
              <w:t>e</w:t>
            </w:r>
            <w:r w:rsidRPr="001B7A4B">
              <w:rPr>
                <w:rFonts w:ascii="Arial" w:hAnsi="Arial" w:cs="Arial"/>
              </w:rPr>
              <w:t>mail address</w:t>
            </w:r>
          </w:p>
        </w:tc>
        <w:tc>
          <w:tcPr>
            <w:tcW w:w="4190" w:type="dxa"/>
            <w:vAlign w:val="center"/>
          </w:tcPr>
          <w:p w14:paraId="111FF274" w14:textId="77777777" w:rsidR="00A63704" w:rsidRDefault="00A63704" w:rsidP="00E406BD">
            <w:pPr>
              <w:spacing w:line="-260" w:lineRule="auto"/>
              <w:jc w:val="left"/>
              <w:rPr>
                <w:rFonts w:ascii="Arial" w:hAnsi="Arial" w:cs="Arial"/>
              </w:rPr>
            </w:pPr>
          </w:p>
          <w:p w14:paraId="6FDC3B87" w14:textId="77777777" w:rsidR="00A63704" w:rsidRDefault="00A63704" w:rsidP="00E406BD">
            <w:pPr>
              <w:spacing w:line="-260" w:lineRule="auto"/>
              <w:jc w:val="left"/>
              <w:rPr>
                <w:rFonts w:ascii="Arial" w:hAnsi="Arial" w:cs="Arial"/>
              </w:rPr>
            </w:pPr>
          </w:p>
          <w:p w14:paraId="24F27CB0" w14:textId="0F3498F2" w:rsidR="00FD3D34" w:rsidRPr="001B7A4B" w:rsidRDefault="00393BAB" w:rsidP="0014133E">
            <w:pPr>
              <w:spacing w:line="-260" w:lineRule="auto"/>
              <w:ind w:firstLineChars="750" w:firstLine="1575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@</w:t>
            </w:r>
          </w:p>
        </w:tc>
      </w:tr>
      <w:tr w:rsidR="003865A1" w14:paraId="791D45AC" w14:textId="77777777" w:rsidTr="00C36721">
        <w:trPr>
          <w:trHeight w:val="540"/>
        </w:trPr>
        <w:tc>
          <w:tcPr>
            <w:tcW w:w="1668" w:type="dxa"/>
            <w:vMerge w:val="restart"/>
            <w:vAlign w:val="center"/>
          </w:tcPr>
          <w:p w14:paraId="65E9CB00" w14:textId="70C6C53A" w:rsidR="003865A1" w:rsidRPr="001B7A4B" w:rsidRDefault="003865A1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Networking</w:t>
            </w:r>
          </w:p>
          <w:p w14:paraId="38721FF2" w14:textId="725AB5F7" w:rsidR="003865A1" w:rsidRPr="001B7A4B" w:rsidRDefault="003865A1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B7A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</w:t>
            </w:r>
            <w:r w:rsidRPr="001B7A4B">
              <w:rPr>
                <w:rFonts w:ascii="Arial" w:hAnsi="Arial" w:cs="Arial"/>
              </w:rPr>
              <w:t xml:space="preserve">ark with a circle </w:t>
            </w:r>
            <w:r w:rsidRPr="001B7A4B">
              <w:rPr>
                <w:rFonts w:ascii="Arial" w:hAnsi="Arial" w:cs="Arial"/>
              </w:rPr>
              <w:t>〇</w:t>
            </w:r>
            <w:r w:rsidRPr="001B7A4B">
              <w:rPr>
                <w:rFonts w:ascii="Arial" w:hAnsi="Arial" w:cs="Arial"/>
              </w:rPr>
              <w:t>)</w:t>
            </w:r>
          </w:p>
        </w:tc>
        <w:tc>
          <w:tcPr>
            <w:tcW w:w="584" w:type="dxa"/>
            <w:vAlign w:val="center"/>
          </w:tcPr>
          <w:p w14:paraId="1F79B5D2" w14:textId="77777777" w:rsidR="003865A1" w:rsidRPr="001B7A4B" w:rsidRDefault="003865A1" w:rsidP="0014133E">
            <w:pPr>
              <w:spacing w:line="-2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79A55F4E" w14:textId="2AA76E6B" w:rsidR="003865A1" w:rsidRPr="001B7A4B" w:rsidRDefault="003865A1" w:rsidP="0014133E">
            <w:pPr>
              <w:spacing w:line="-260" w:lineRule="auto"/>
              <w:jc w:val="left"/>
              <w:rPr>
                <w:rFonts w:ascii="Arial" w:hAnsi="Arial" w:cs="Arial"/>
                <w:szCs w:val="21"/>
              </w:rPr>
            </w:pPr>
            <w:r w:rsidRPr="001B7A4B">
              <w:rPr>
                <w:rFonts w:ascii="Arial" w:hAnsi="Arial" w:cs="Arial"/>
                <w:szCs w:val="21"/>
              </w:rPr>
              <w:t>Wish to apply</w:t>
            </w:r>
          </w:p>
        </w:tc>
        <w:tc>
          <w:tcPr>
            <w:tcW w:w="5585" w:type="dxa"/>
            <w:gridSpan w:val="2"/>
            <w:vMerge w:val="restart"/>
            <w:vAlign w:val="center"/>
          </w:tcPr>
          <w:p w14:paraId="0D405C30" w14:textId="76AE6FEC" w:rsidR="003865A1" w:rsidRPr="001B7A4B" w:rsidRDefault="003865A1" w:rsidP="0014133E">
            <w:pPr>
              <w:spacing w:line="-260" w:lineRule="auto"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3865A1" w14:paraId="592B71A0" w14:textId="77777777" w:rsidTr="00C36721">
        <w:trPr>
          <w:trHeight w:val="540"/>
        </w:trPr>
        <w:tc>
          <w:tcPr>
            <w:tcW w:w="1668" w:type="dxa"/>
            <w:vMerge/>
            <w:vAlign w:val="center"/>
          </w:tcPr>
          <w:p w14:paraId="6A5593A3" w14:textId="77777777" w:rsidR="003865A1" w:rsidRPr="001B7A4B" w:rsidRDefault="003865A1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584" w:type="dxa"/>
            <w:vAlign w:val="center"/>
          </w:tcPr>
          <w:p w14:paraId="1167A802" w14:textId="77777777" w:rsidR="003865A1" w:rsidRPr="001B7A4B" w:rsidRDefault="003865A1" w:rsidP="0014133E">
            <w:pPr>
              <w:spacing w:line="-2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69F8B180" w14:textId="285DDA79" w:rsidR="003865A1" w:rsidRPr="001B7A4B" w:rsidRDefault="003865A1" w:rsidP="0014133E">
            <w:pPr>
              <w:spacing w:line="-260" w:lineRule="auto"/>
              <w:jc w:val="left"/>
              <w:rPr>
                <w:rFonts w:ascii="Arial" w:hAnsi="Arial" w:cs="Arial"/>
                <w:szCs w:val="21"/>
              </w:rPr>
            </w:pPr>
            <w:r w:rsidRPr="001B7A4B">
              <w:rPr>
                <w:rFonts w:ascii="Arial" w:hAnsi="Arial" w:cs="Arial"/>
                <w:szCs w:val="21"/>
              </w:rPr>
              <w:t>Do not wish to apply</w:t>
            </w:r>
          </w:p>
        </w:tc>
        <w:tc>
          <w:tcPr>
            <w:tcW w:w="5585" w:type="dxa"/>
            <w:gridSpan w:val="2"/>
            <w:vMerge/>
            <w:vAlign w:val="center"/>
          </w:tcPr>
          <w:p w14:paraId="700DB6D1" w14:textId="1D08AE04" w:rsidR="003865A1" w:rsidRPr="001B7A4B" w:rsidRDefault="003865A1" w:rsidP="0014133E">
            <w:pPr>
              <w:pStyle w:val="a8"/>
              <w:numPr>
                <w:ilvl w:val="0"/>
                <w:numId w:val="2"/>
              </w:numPr>
              <w:spacing w:line="-260" w:lineRule="auto"/>
              <w:ind w:leftChars="0" w:left="173" w:hanging="1589"/>
              <w:jc w:val="left"/>
              <w:rPr>
                <w:rFonts w:ascii="Arial" w:hAnsi="Arial" w:cs="Arial"/>
              </w:rPr>
            </w:pPr>
          </w:p>
        </w:tc>
      </w:tr>
      <w:tr w:rsidR="001B7A4B" w:rsidRPr="0014133E" w14:paraId="58CA47BC" w14:textId="77777777" w:rsidTr="0014133E">
        <w:trPr>
          <w:trHeight w:val="1160"/>
        </w:trPr>
        <w:tc>
          <w:tcPr>
            <w:tcW w:w="1668" w:type="dxa"/>
            <w:vAlign w:val="center"/>
          </w:tcPr>
          <w:p w14:paraId="635EC14A" w14:textId="5489F216" w:rsidR="0014133E" w:rsidRDefault="0014133E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B7A4B" w:rsidRPr="001B7A4B">
              <w:rPr>
                <w:rFonts w:ascii="Arial" w:hAnsi="Arial" w:cs="Arial"/>
              </w:rPr>
              <w:t>articipating compan</w:t>
            </w:r>
            <w:r w:rsidR="009359C0">
              <w:rPr>
                <w:rFonts w:ascii="Arial" w:hAnsi="Arial" w:cs="Arial"/>
              </w:rPr>
              <w:t>ies</w:t>
            </w:r>
            <w:r w:rsidR="001B7A4B" w:rsidRPr="001B7A4B">
              <w:rPr>
                <w:rFonts w:ascii="Arial" w:hAnsi="Arial" w:cs="Arial"/>
              </w:rPr>
              <w:t xml:space="preserve"> </w:t>
            </w:r>
          </w:p>
          <w:p w14:paraId="4DA499C7" w14:textId="4B1929FB" w:rsidR="001B7A4B" w:rsidRPr="001B7A4B" w:rsidRDefault="001B7A4B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14133E">
              <w:rPr>
                <w:rFonts w:ascii="Arial" w:hAnsi="Arial" w:cs="Arial"/>
                <w:sz w:val="18"/>
                <w:szCs w:val="20"/>
              </w:rPr>
              <w:t>&lt;</w:t>
            </w:r>
            <w:r w:rsidR="0014133E">
              <w:rPr>
                <w:rFonts w:ascii="Arial" w:hAnsi="Arial" w:cs="Arial"/>
                <w:sz w:val="18"/>
                <w:szCs w:val="20"/>
              </w:rPr>
              <w:t>name</w:t>
            </w:r>
            <w:r w:rsidR="009359C0">
              <w:rPr>
                <w:rFonts w:ascii="Arial" w:hAnsi="Arial" w:cs="Arial"/>
                <w:sz w:val="18"/>
                <w:szCs w:val="20"/>
              </w:rPr>
              <w:t>s</w:t>
            </w:r>
            <w:r w:rsidR="0014133E">
              <w:rPr>
                <w:rFonts w:ascii="Arial" w:hAnsi="Arial" w:cs="Arial"/>
                <w:sz w:val="18"/>
                <w:szCs w:val="20"/>
              </w:rPr>
              <w:t xml:space="preserve"> may be submitted </w:t>
            </w:r>
            <w:r w:rsidRPr="0014133E">
              <w:rPr>
                <w:rFonts w:ascii="Arial" w:hAnsi="Arial" w:cs="Arial"/>
                <w:sz w:val="18"/>
                <w:szCs w:val="20"/>
              </w:rPr>
              <w:t xml:space="preserve">at </w:t>
            </w:r>
            <w:r w:rsidR="0014133E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14133E">
              <w:rPr>
                <w:rFonts w:ascii="Arial" w:hAnsi="Arial" w:cs="Arial"/>
                <w:sz w:val="18"/>
                <w:szCs w:val="20"/>
              </w:rPr>
              <w:t>later date&gt;</w:t>
            </w:r>
          </w:p>
        </w:tc>
        <w:tc>
          <w:tcPr>
            <w:tcW w:w="8300" w:type="dxa"/>
            <w:gridSpan w:val="4"/>
            <w:vAlign w:val="center"/>
          </w:tcPr>
          <w:p w14:paraId="64D10B3D" w14:textId="77777777" w:rsidR="009359C0" w:rsidRDefault="009359C0" w:rsidP="00E406BD">
            <w:pPr>
              <w:spacing w:line="280" w:lineRule="exact"/>
              <w:rPr>
                <w:sz w:val="18"/>
                <w:szCs w:val="18"/>
              </w:rPr>
            </w:pPr>
          </w:p>
          <w:p w14:paraId="6C5A087E" w14:textId="79A107AB" w:rsidR="009359C0" w:rsidRDefault="009359C0" w:rsidP="00E406BD">
            <w:pPr>
              <w:spacing w:line="280" w:lineRule="exact"/>
              <w:rPr>
                <w:sz w:val="18"/>
                <w:szCs w:val="18"/>
              </w:rPr>
            </w:pPr>
          </w:p>
          <w:p w14:paraId="31B02BA0" w14:textId="77777777" w:rsidR="006C0030" w:rsidRDefault="006C0030" w:rsidP="00E406BD">
            <w:pPr>
              <w:spacing w:afterLines="50" w:after="180" w:line="-260" w:lineRule="auto"/>
              <w:rPr>
                <w:sz w:val="18"/>
                <w:szCs w:val="18"/>
              </w:rPr>
            </w:pPr>
          </w:p>
          <w:p w14:paraId="6383F7E7" w14:textId="6CEADBC7" w:rsidR="001B7A4B" w:rsidRPr="009359C0" w:rsidRDefault="008224F2" w:rsidP="00E406BD">
            <w:pPr>
              <w:spacing w:afterLines="50" w:after="180" w:line="280" w:lineRule="exact"/>
              <w:jc w:val="righ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stimated no. of companies</w:t>
            </w:r>
            <w:r w:rsidR="00A63704">
              <w:rPr>
                <w:rFonts w:ascii="Arial" w:hAnsi="Arial" w:cs="Arial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="009359C0" w:rsidRPr="009359C0">
              <w:rPr>
                <w:rFonts w:ascii="Arial" w:hAnsi="Arial" w:cs="Arial"/>
                <w:szCs w:val="21"/>
              </w:rPr>
              <w:t>(     )</w:t>
            </w:r>
          </w:p>
        </w:tc>
      </w:tr>
      <w:tr w:rsidR="001B7A4B" w:rsidRPr="00670B24" w14:paraId="4C42CDD1" w14:textId="77777777" w:rsidTr="0014133E">
        <w:trPr>
          <w:trHeight w:val="879"/>
        </w:trPr>
        <w:tc>
          <w:tcPr>
            <w:tcW w:w="1668" w:type="dxa"/>
            <w:vAlign w:val="center"/>
          </w:tcPr>
          <w:p w14:paraId="2A0266DB" w14:textId="02FCCEAD" w:rsidR="001B7A4B" w:rsidRPr="00670B24" w:rsidRDefault="001B7A4B" w:rsidP="0014133E">
            <w:pPr>
              <w:spacing w:line="-260" w:lineRule="auto"/>
              <w:jc w:val="left"/>
              <w:rPr>
                <w:rFonts w:ascii="Arial" w:hAnsi="Arial" w:cs="Arial"/>
              </w:rPr>
            </w:pPr>
            <w:r w:rsidRPr="00670B24">
              <w:rPr>
                <w:rFonts w:ascii="Arial" w:hAnsi="Arial" w:cs="Arial"/>
              </w:rPr>
              <w:t>Remarks</w:t>
            </w:r>
          </w:p>
        </w:tc>
        <w:tc>
          <w:tcPr>
            <w:tcW w:w="8300" w:type="dxa"/>
            <w:gridSpan w:val="4"/>
            <w:vAlign w:val="center"/>
          </w:tcPr>
          <w:p w14:paraId="456936D0" w14:textId="77777777" w:rsidR="001B7A4B" w:rsidRPr="00670B24" w:rsidRDefault="001B7A4B" w:rsidP="0014133E">
            <w:pPr>
              <w:spacing w:line="-260" w:lineRule="auto"/>
              <w:rPr>
                <w:rFonts w:ascii="Arial" w:hAnsi="Arial" w:cs="Arial"/>
              </w:rPr>
            </w:pPr>
          </w:p>
          <w:p w14:paraId="63BC5CD9" w14:textId="10501688" w:rsidR="001B7A4B" w:rsidRPr="00670B24" w:rsidRDefault="001B7A4B" w:rsidP="0014133E">
            <w:pPr>
              <w:spacing w:line="-260" w:lineRule="auto"/>
              <w:rPr>
                <w:rFonts w:ascii="Arial" w:hAnsi="Arial" w:cs="Arial"/>
              </w:rPr>
            </w:pPr>
          </w:p>
        </w:tc>
      </w:tr>
    </w:tbl>
    <w:p w14:paraId="62ABB23A" w14:textId="4A58E17A" w:rsidR="005A5C91" w:rsidRPr="00670B24" w:rsidRDefault="00020C22" w:rsidP="001E19D3">
      <w:pPr>
        <w:pStyle w:val="a8"/>
        <w:numPr>
          <w:ilvl w:val="0"/>
          <w:numId w:val="3"/>
        </w:numPr>
        <w:spacing w:afterLines="50" w:after="180" w:line="280" w:lineRule="exact"/>
        <w:ind w:leftChars="0" w:left="357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70B24">
        <w:rPr>
          <w:rFonts w:ascii="Arial" w:hAnsi="Arial" w:cs="Arial"/>
        </w:rPr>
        <w:t>ubject to availability of booths at the time application is submitted,</w:t>
      </w:r>
      <w:r>
        <w:rPr>
          <w:rFonts w:ascii="Arial" w:hAnsi="Arial" w:cs="Arial"/>
        </w:rPr>
        <w:t xml:space="preserve"> i</w:t>
      </w:r>
      <w:r w:rsidR="001B7A4B" w:rsidRPr="00670B24">
        <w:rPr>
          <w:rFonts w:ascii="Arial" w:hAnsi="Arial" w:cs="Arial"/>
        </w:rPr>
        <w:t>f there are no discrepancies or particular issues with the content of this application</w:t>
      </w:r>
      <w:r>
        <w:rPr>
          <w:rFonts w:ascii="Arial" w:hAnsi="Arial" w:cs="Arial"/>
        </w:rPr>
        <w:t xml:space="preserve">, </w:t>
      </w:r>
      <w:r w:rsidR="00A01D15" w:rsidRPr="00670B24">
        <w:rPr>
          <w:rFonts w:ascii="Arial" w:hAnsi="Arial" w:cs="Arial"/>
        </w:rPr>
        <w:t xml:space="preserve">JWPA will respond (via email) </w:t>
      </w:r>
      <w:r>
        <w:rPr>
          <w:rFonts w:ascii="Arial" w:hAnsi="Arial" w:cs="Arial"/>
        </w:rPr>
        <w:t xml:space="preserve">to the applicant </w:t>
      </w:r>
      <w:r w:rsidR="00A01D15" w:rsidRPr="00670B24">
        <w:rPr>
          <w:rFonts w:ascii="Arial" w:hAnsi="Arial" w:cs="Arial"/>
        </w:rPr>
        <w:t>on behalf of the organizers</w:t>
      </w:r>
      <w:r w:rsidRPr="00670B24">
        <w:rPr>
          <w:rFonts w:ascii="Arial" w:hAnsi="Arial" w:cs="Arial"/>
        </w:rPr>
        <w:t xml:space="preserve"> within </w:t>
      </w:r>
      <w:r w:rsidR="003865A1">
        <w:rPr>
          <w:rFonts w:ascii="Arial" w:hAnsi="Arial" w:cs="Arial"/>
        </w:rPr>
        <w:t>7</w:t>
      </w:r>
      <w:r w:rsidRPr="00670B24">
        <w:rPr>
          <w:rFonts w:ascii="Arial" w:hAnsi="Arial" w:cs="Arial"/>
        </w:rPr>
        <w:t xml:space="preserve"> days </w:t>
      </w:r>
      <w:r w:rsidR="00B63CE3">
        <w:rPr>
          <w:rFonts w:ascii="Arial" w:hAnsi="Arial" w:cs="Arial" w:hint="eastAsia"/>
        </w:rPr>
        <w:t>o</w:t>
      </w:r>
      <w:r w:rsidR="00B63CE3">
        <w:rPr>
          <w:rFonts w:ascii="Arial" w:hAnsi="Arial" w:cs="Arial"/>
        </w:rPr>
        <w:t>f</w:t>
      </w:r>
      <w:r w:rsidRPr="00670B24">
        <w:rPr>
          <w:rFonts w:ascii="Arial" w:hAnsi="Arial" w:cs="Arial"/>
        </w:rPr>
        <w:t xml:space="preserve"> receipt</w:t>
      </w:r>
      <w:r w:rsidR="00F840EE">
        <w:rPr>
          <w:rFonts w:ascii="Arial" w:hAnsi="Arial" w:cs="Arial"/>
        </w:rPr>
        <w:t xml:space="preserve"> of the application</w:t>
      </w:r>
      <w:r w:rsidR="00A01D15" w:rsidRPr="00670B24">
        <w:rPr>
          <w:rFonts w:ascii="Arial" w:hAnsi="Arial" w:cs="Arial"/>
        </w:rPr>
        <w:t xml:space="preserve"> to approve </w:t>
      </w:r>
      <w:r w:rsidR="00F840EE">
        <w:rPr>
          <w:rFonts w:ascii="Arial" w:hAnsi="Arial" w:cs="Arial"/>
        </w:rPr>
        <w:t xml:space="preserve">it </w:t>
      </w:r>
      <w:r w:rsidR="00A01D15" w:rsidRPr="00670B24">
        <w:rPr>
          <w:rFonts w:ascii="Arial" w:hAnsi="Arial" w:cs="Arial"/>
        </w:rPr>
        <w:t>and issue an invoice for booth usage.</w:t>
      </w:r>
    </w:p>
    <w:p w14:paraId="7FD2DA20" w14:textId="5A6A7768" w:rsidR="00A01D15" w:rsidRPr="00670B24" w:rsidRDefault="00A01D15" w:rsidP="001E19D3">
      <w:pPr>
        <w:pStyle w:val="a8"/>
        <w:numPr>
          <w:ilvl w:val="0"/>
          <w:numId w:val="3"/>
        </w:numPr>
        <w:spacing w:afterLines="50" w:after="180" w:line="280" w:lineRule="exact"/>
        <w:ind w:leftChars="0" w:left="357" w:hanging="357"/>
        <w:rPr>
          <w:rFonts w:ascii="Arial" w:hAnsi="Arial" w:cs="Arial"/>
        </w:rPr>
      </w:pPr>
      <w:r w:rsidRPr="00670B24">
        <w:rPr>
          <w:rFonts w:ascii="Arial" w:hAnsi="Arial" w:cs="Arial"/>
        </w:rPr>
        <w:t xml:space="preserve">An exhibition booth contract will be deemed to have been concluded between </w:t>
      </w:r>
      <w:r w:rsidR="00670B24" w:rsidRPr="00670B24">
        <w:rPr>
          <w:rFonts w:ascii="Arial" w:hAnsi="Arial" w:cs="Arial"/>
        </w:rPr>
        <w:t>the applicant and JWPA upon JWPA’s approval of this application. The right to exhibit comes into effect on an</w:t>
      </w:r>
      <w:r w:rsidR="001869F9">
        <w:rPr>
          <w:rFonts w:ascii="Arial" w:hAnsi="Arial" w:cs="Arial"/>
        </w:rPr>
        <w:t>d</w:t>
      </w:r>
      <w:r w:rsidR="00670B24" w:rsidRPr="00670B24">
        <w:rPr>
          <w:rFonts w:ascii="Arial" w:hAnsi="Arial" w:cs="Arial"/>
        </w:rPr>
        <w:t xml:space="preserve"> after the date of </w:t>
      </w:r>
      <w:r w:rsidR="001869F9">
        <w:rPr>
          <w:rFonts w:ascii="Arial" w:hAnsi="Arial" w:cs="Arial"/>
        </w:rPr>
        <w:t>JWPA’s approval</w:t>
      </w:r>
      <w:r w:rsidR="00670B24" w:rsidRPr="00670B24">
        <w:rPr>
          <w:rFonts w:ascii="Arial" w:hAnsi="Arial" w:cs="Arial"/>
        </w:rPr>
        <w:t>. However, if the relevant costs in full are not paid before the due date on the invoice, all rights to exhibit at the relevant booth shall become null and void.</w:t>
      </w:r>
    </w:p>
    <w:p w14:paraId="7AA95046" w14:textId="189D461A" w:rsidR="00D761DF" w:rsidRDefault="00D63E46" w:rsidP="00706091">
      <w:pPr>
        <w:pStyle w:val="a8"/>
        <w:numPr>
          <w:ilvl w:val="0"/>
          <w:numId w:val="3"/>
        </w:numPr>
        <w:spacing w:line="280" w:lineRule="exact"/>
        <w:ind w:leftChars="0" w:left="357" w:hanging="357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670B24" w:rsidRPr="00670B24">
        <w:rPr>
          <w:rFonts w:ascii="Arial" w:hAnsi="Arial" w:cs="Arial"/>
        </w:rPr>
        <w:t>pplicant shall make various arrangements relating to the exhibition and networking directly with the management company (JTB) after the contract has been concluded.</w:t>
      </w:r>
    </w:p>
    <w:sectPr w:rsidR="00D761DF" w:rsidSect="00706091">
      <w:headerReference w:type="default" r:id="rId8"/>
      <w:footerReference w:type="default" r:id="rId9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2F23" w14:textId="77777777" w:rsidR="00A32502" w:rsidRDefault="00A32502" w:rsidP="005401BB">
      <w:r>
        <w:separator/>
      </w:r>
    </w:p>
  </w:endnote>
  <w:endnote w:type="continuationSeparator" w:id="0">
    <w:p w14:paraId="2AF8CCE5" w14:textId="77777777" w:rsidR="00A32502" w:rsidRDefault="00A32502" w:rsidP="0054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1E2F" w14:textId="41047B47" w:rsidR="00F20AB4" w:rsidRDefault="00F20A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4F320C" wp14:editId="262037F3">
              <wp:simplePos x="0" y="0"/>
              <wp:positionH relativeFrom="column">
                <wp:posOffset>4223385</wp:posOffset>
              </wp:positionH>
              <wp:positionV relativeFrom="paragraph">
                <wp:posOffset>89535</wp:posOffset>
              </wp:positionV>
              <wp:extent cx="1836420" cy="60960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44C83" w14:textId="34E5105E" w:rsidR="00F20AB4" w:rsidRDefault="00F20A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B1A670" wp14:editId="3FA75F22">
                                <wp:extent cx="1647190" cy="571220"/>
                                <wp:effectExtent l="0" t="0" r="0" b="635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190" cy="571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F320C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left:0;text-align:left;margin-left:332.55pt;margin-top:7.05pt;width:144.6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" fillcolor="white [3201]" stroked="f" strokeweight=".5pt">
              <v:textbox>
                <w:txbxContent>
                  <w:p w14:paraId="00244C83" w14:textId="34E5105E" w:rsidR="00F20AB4" w:rsidRDefault="00F20AB4">
                    <w:r>
                      <w:rPr>
                        <w:noProof/>
                      </w:rPr>
                      <w:drawing>
                        <wp:inline distT="0" distB="0" distL="0" distR="0" wp14:anchorId="52B1A670" wp14:editId="3FA75F22">
                          <wp:extent cx="1647190" cy="571220"/>
                          <wp:effectExtent l="0" t="0" r="0" b="635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190" cy="571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F53B" w14:textId="77777777" w:rsidR="00A32502" w:rsidRDefault="00A32502" w:rsidP="005401BB">
      <w:r>
        <w:separator/>
      </w:r>
    </w:p>
  </w:footnote>
  <w:footnote w:type="continuationSeparator" w:id="0">
    <w:p w14:paraId="04123548" w14:textId="77777777" w:rsidR="00A32502" w:rsidRDefault="00A32502" w:rsidP="0054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8108" w14:textId="59A599A7" w:rsidR="0051659F" w:rsidRDefault="0051659F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1B0A64" wp14:editId="5B314F1C">
              <wp:simplePos x="0" y="0"/>
              <wp:positionH relativeFrom="column">
                <wp:posOffset>4754880</wp:posOffset>
              </wp:positionH>
              <wp:positionV relativeFrom="paragraph">
                <wp:posOffset>-297180</wp:posOffset>
              </wp:positionV>
              <wp:extent cx="1501140" cy="563880"/>
              <wp:effectExtent l="0" t="0" r="3810" b="762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563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0B1CB" w14:textId="77777777" w:rsidR="0051659F" w:rsidRDefault="0051659F" w:rsidP="005401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B4BB4" wp14:editId="271D2E42">
                                <wp:extent cx="1258300" cy="472440"/>
                                <wp:effectExtent l="0" t="0" r="0" b="381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8336" cy="479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B0A6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4.4pt;margin-top:-23.4pt;width:118.2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ZrNgIAAGU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" fillcolor="window" stroked="f" strokeweight=".5pt">
              <v:textbox>
                <w:txbxContent>
                  <w:p w14:paraId="0EF0B1CB" w14:textId="77777777" w:rsidR="0051659F" w:rsidRDefault="0051659F" w:rsidP="005401BB">
                    <w:r>
                      <w:rPr>
                        <w:noProof/>
                      </w:rPr>
                      <w:drawing>
                        <wp:inline distT="0" distB="0" distL="0" distR="0" wp14:anchorId="5E1B4BB4" wp14:editId="271D2E42">
                          <wp:extent cx="1258300" cy="472440"/>
                          <wp:effectExtent l="0" t="0" r="0" b="381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8336" cy="479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22E05" wp14:editId="6609F894">
              <wp:simplePos x="0" y="0"/>
              <wp:positionH relativeFrom="margin">
                <wp:align>left</wp:align>
              </wp:positionH>
              <wp:positionV relativeFrom="paragraph">
                <wp:posOffset>-198120</wp:posOffset>
              </wp:positionV>
              <wp:extent cx="1341120" cy="487680"/>
              <wp:effectExtent l="0" t="0" r="0" b="762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112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6DBB15" w14:textId="77777777" w:rsidR="0051659F" w:rsidRDefault="0051659F" w:rsidP="005401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5B54D" wp14:editId="04790D4A">
                                <wp:extent cx="1121410" cy="292166"/>
                                <wp:effectExtent l="0" t="0" r="2540" b="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9745" cy="29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22E05" id="テキスト ボックス 4" o:spid="_x0000_s1027" type="#_x0000_t202" style="position:absolute;left:0;text-align:left;margin-left:0;margin-top:-15.6pt;width:105.6pt;height:38.4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" fillcolor="window" stroked="f" strokeweight=".5pt">
              <v:textbox>
                <w:txbxContent>
                  <w:p w14:paraId="426DBB15" w14:textId="77777777" w:rsidR="0051659F" w:rsidRDefault="0051659F" w:rsidP="005401B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35B54D" wp14:editId="04790D4A">
                          <wp:extent cx="1121410" cy="292166"/>
                          <wp:effectExtent l="0" t="0" r="2540" b="0"/>
                          <wp:docPr id="5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745" cy="29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2E9A"/>
    <w:multiLevelType w:val="hybridMultilevel"/>
    <w:tmpl w:val="5010D4D6"/>
    <w:lvl w:ilvl="0" w:tplc="5E50BAE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24157"/>
    <w:multiLevelType w:val="hybridMultilevel"/>
    <w:tmpl w:val="01C407E8"/>
    <w:lvl w:ilvl="0" w:tplc="176A90D6">
      <w:start w:val="150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D32D3"/>
    <w:multiLevelType w:val="hybridMultilevel"/>
    <w:tmpl w:val="F154DE2E"/>
    <w:lvl w:ilvl="0" w:tplc="FABA3D74">
      <w:start w:val="2021"/>
      <w:numFmt w:val="bullet"/>
      <w:lvlText w:val="-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1602445757">
    <w:abstractNumId w:val="2"/>
  </w:num>
  <w:num w:numId="2" w16cid:durableId="698553819">
    <w:abstractNumId w:val="0"/>
  </w:num>
  <w:num w:numId="3" w16cid:durableId="71292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8C"/>
    <w:rsid w:val="00020C22"/>
    <w:rsid w:val="00025EAB"/>
    <w:rsid w:val="00064762"/>
    <w:rsid w:val="00126F36"/>
    <w:rsid w:val="0014130B"/>
    <w:rsid w:val="0014133E"/>
    <w:rsid w:val="0015528B"/>
    <w:rsid w:val="001746EA"/>
    <w:rsid w:val="00175394"/>
    <w:rsid w:val="001869F9"/>
    <w:rsid w:val="001A1E99"/>
    <w:rsid w:val="001B61A0"/>
    <w:rsid w:val="001B7A4B"/>
    <w:rsid w:val="001C168C"/>
    <w:rsid w:val="001E19D3"/>
    <w:rsid w:val="001F6061"/>
    <w:rsid w:val="0021061A"/>
    <w:rsid w:val="0023634E"/>
    <w:rsid w:val="002435ED"/>
    <w:rsid w:val="0025645F"/>
    <w:rsid w:val="00276E8A"/>
    <w:rsid w:val="00277CD7"/>
    <w:rsid w:val="002A167C"/>
    <w:rsid w:val="002A5F5A"/>
    <w:rsid w:val="002B26D6"/>
    <w:rsid w:val="003075F1"/>
    <w:rsid w:val="00382AC4"/>
    <w:rsid w:val="003865A1"/>
    <w:rsid w:val="00393BAB"/>
    <w:rsid w:val="00395BDA"/>
    <w:rsid w:val="003A18BD"/>
    <w:rsid w:val="004012E7"/>
    <w:rsid w:val="00472F13"/>
    <w:rsid w:val="0049523D"/>
    <w:rsid w:val="004A244C"/>
    <w:rsid w:val="004E132C"/>
    <w:rsid w:val="00502C92"/>
    <w:rsid w:val="0051659F"/>
    <w:rsid w:val="005401BB"/>
    <w:rsid w:val="005A5C91"/>
    <w:rsid w:val="005D7291"/>
    <w:rsid w:val="00607F6F"/>
    <w:rsid w:val="00670B24"/>
    <w:rsid w:val="006C0030"/>
    <w:rsid w:val="00706091"/>
    <w:rsid w:val="007429DF"/>
    <w:rsid w:val="007A72F8"/>
    <w:rsid w:val="007B7B94"/>
    <w:rsid w:val="007F778D"/>
    <w:rsid w:val="008224F2"/>
    <w:rsid w:val="0082789B"/>
    <w:rsid w:val="008B63D3"/>
    <w:rsid w:val="008C288A"/>
    <w:rsid w:val="008F3C7F"/>
    <w:rsid w:val="00906B8B"/>
    <w:rsid w:val="009157D8"/>
    <w:rsid w:val="009329F6"/>
    <w:rsid w:val="009359C0"/>
    <w:rsid w:val="009B4D56"/>
    <w:rsid w:val="009D4C93"/>
    <w:rsid w:val="009F3D51"/>
    <w:rsid w:val="009F6A6A"/>
    <w:rsid w:val="00A01D15"/>
    <w:rsid w:val="00A32502"/>
    <w:rsid w:val="00A4038B"/>
    <w:rsid w:val="00A63704"/>
    <w:rsid w:val="00A65981"/>
    <w:rsid w:val="00A8748D"/>
    <w:rsid w:val="00A919DD"/>
    <w:rsid w:val="00A96B34"/>
    <w:rsid w:val="00AC183E"/>
    <w:rsid w:val="00AC5480"/>
    <w:rsid w:val="00B01C9E"/>
    <w:rsid w:val="00B4027C"/>
    <w:rsid w:val="00B478E4"/>
    <w:rsid w:val="00B63CE3"/>
    <w:rsid w:val="00B80965"/>
    <w:rsid w:val="00BA6525"/>
    <w:rsid w:val="00BE2DED"/>
    <w:rsid w:val="00BF3D5C"/>
    <w:rsid w:val="00C0486C"/>
    <w:rsid w:val="00C05989"/>
    <w:rsid w:val="00C6310F"/>
    <w:rsid w:val="00C6746D"/>
    <w:rsid w:val="00C85190"/>
    <w:rsid w:val="00CB21EA"/>
    <w:rsid w:val="00D079F6"/>
    <w:rsid w:val="00D54342"/>
    <w:rsid w:val="00D63E46"/>
    <w:rsid w:val="00D761DF"/>
    <w:rsid w:val="00D87AD0"/>
    <w:rsid w:val="00DC1E3A"/>
    <w:rsid w:val="00DF5BA6"/>
    <w:rsid w:val="00E0283C"/>
    <w:rsid w:val="00E406BD"/>
    <w:rsid w:val="00EB653D"/>
    <w:rsid w:val="00EC1FAF"/>
    <w:rsid w:val="00ED3DAE"/>
    <w:rsid w:val="00F20AB4"/>
    <w:rsid w:val="00F32E0C"/>
    <w:rsid w:val="00F549B9"/>
    <w:rsid w:val="00F840EE"/>
    <w:rsid w:val="00FB62CF"/>
    <w:rsid w:val="00FD3D34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72B00"/>
  <w15:docId w15:val="{DFBD9DE6-CF44-47E2-B15F-EE617E1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1BB"/>
  </w:style>
  <w:style w:type="paragraph" w:styleId="a5">
    <w:name w:val="footer"/>
    <w:basedOn w:val="a"/>
    <w:link w:val="a6"/>
    <w:uiPriority w:val="99"/>
    <w:unhideWhenUsed/>
    <w:rsid w:val="00540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1BB"/>
  </w:style>
  <w:style w:type="table" w:styleId="a7">
    <w:name w:val="Table Grid"/>
    <w:basedOn w:val="a1"/>
    <w:uiPriority w:val="39"/>
    <w:rsid w:val="0060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9F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2B26D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B26D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B26D6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26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26D6"/>
    <w:rPr>
      <w:b/>
      <w:bCs/>
    </w:rPr>
  </w:style>
  <w:style w:type="paragraph" w:styleId="ae">
    <w:name w:val="Revision"/>
    <w:hidden/>
    <w:uiPriority w:val="99"/>
    <w:semiHidden/>
    <w:rsid w:val="00CB21EA"/>
  </w:style>
  <w:style w:type="paragraph" w:styleId="af">
    <w:name w:val="Balloon Text"/>
    <w:basedOn w:val="a"/>
    <w:link w:val="af0"/>
    <w:uiPriority w:val="99"/>
    <w:semiHidden/>
    <w:unhideWhenUsed/>
    <w:rsid w:val="00E40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06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7029-E9D4-4FF2-93AC-435C801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-shinichi</dc:creator>
  <cp:keywords/>
  <dc:description/>
  <cp:lastModifiedBy>共有7</cp:lastModifiedBy>
  <cp:revision>44</cp:revision>
  <dcterms:created xsi:type="dcterms:W3CDTF">2021-06-08T03:37:00Z</dcterms:created>
  <dcterms:modified xsi:type="dcterms:W3CDTF">2026-03-17T00:34:00Z</dcterms:modified>
</cp:coreProperties>
</file>